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0F484" w14:textId="0C215215" w:rsidR="00C67218" w:rsidRPr="00C67218" w:rsidRDefault="00C67218" w:rsidP="003E44B4">
      <w:pPr>
        <w:pStyle w:val="a3"/>
        <w:spacing w:before="0" w:beforeAutospacing="0" w:after="300" w:afterAutospacing="0" w:line="276" w:lineRule="auto"/>
        <w:jc w:val="center"/>
        <w:rPr>
          <w:rFonts w:ascii="Segoe UI" w:hAnsi="Segoe UI" w:cs="Segoe UI"/>
          <w:color w:val="000000" w:themeColor="text1"/>
          <w:szCs w:val="21"/>
          <w:bdr w:val="none" w:sz="0" w:space="0" w:color="auto" w:frame="1"/>
        </w:rPr>
      </w:pPr>
      <w:r>
        <w:rPr>
          <w:rFonts w:ascii="Segoe UI" w:hAnsi="Segoe UI" w:cs="Segoe UI"/>
          <w:color w:val="000000" w:themeColor="text1"/>
          <w:szCs w:val="21"/>
          <w:bdr w:val="none" w:sz="0" w:space="0" w:color="auto" w:frame="1"/>
        </w:rPr>
        <w:t>P</w:t>
      </w:r>
      <w:r>
        <w:rPr>
          <w:rFonts w:ascii="Segoe UI" w:hAnsi="Segoe UI" w:cs="Segoe UI" w:hint="eastAsia"/>
          <w:color w:val="000000" w:themeColor="text1"/>
          <w:szCs w:val="21"/>
          <w:bdr w:val="none" w:sz="0" w:space="0" w:color="auto" w:frame="1"/>
        </w:rPr>
        <w:t>ython</w:t>
      </w:r>
      <w:r>
        <w:rPr>
          <w:rFonts w:ascii="Segoe UI" w:hAnsi="Segoe UI" w:cs="Segoe UI" w:hint="eastAsia"/>
          <w:color w:val="000000" w:themeColor="text1"/>
          <w:szCs w:val="21"/>
          <w:bdr w:val="none" w:sz="0" w:space="0" w:color="auto" w:frame="1"/>
        </w:rPr>
        <w:t>编程大作业方案及说明</w:t>
      </w:r>
    </w:p>
    <w:p w14:paraId="3C96ABFA" w14:textId="2756E9CC" w:rsidR="00097ADA" w:rsidRPr="00C67218" w:rsidRDefault="00097ADA" w:rsidP="003E44B4">
      <w:pPr>
        <w:pStyle w:val="a3"/>
        <w:spacing w:before="0" w:beforeAutospacing="0" w:after="300" w:afterAutospacing="0" w:line="276" w:lineRule="auto"/>
        <w:rPr>
          <w:rFonts w:ascii="Segoe UI" w:hAnsi="Segoe UI" w:cs="Segoe UI"/>
          <w:color w:val="000000" w:themeColor="text1"/>
        </w:rPr>
      </w:pPr>
      <w:r w:rsidRPr="00C67218">
        <w:rPr>
          <w:rFonts w:ascii="Segoe UI" w:hAnsi="Segoe UI" w:cs="Segoe UI"/>
          <w:color w:val="000000" w:themeColor="text1"/>
        </w:rPr>
        <w:t>方案概述：</w:t>
      </w:r>
      <w:r w:rsidRPr="00C67218">
        <w:rPr>
          <w:rFonts w:ascii="Segoe UI" w:hAnsi="Segoe UI" w:cs="Segoe UI"/>
          <w:color w:val="000000" w:themeColor="text1"/>
        </w:rPr>
        <w:t xml:space="preserve"> </w:t>
      </w:r>
      <w:r w:rsidRPr="00C67218">
        <w:rPr>
          <w:rFonts w:ascii="Segoe UI" w:hAnsi="Segoe UI" w:cs="Segoe UI"/>
          <w:color w:val="000000" w:themeColor="text1"/>
        </w:rPr>
        <w:t>本项目旨在设计一</w:t>
      </w:r>
      <w:r w:rsidR="00C67218">
        <w:rPr>
          <w:rFonts w:ascii="Segoe UI" w:hAnsi="Segoe UI" w:cs="Segoe UI" w:hint="eastAsia"/>
          <w:color w:val="000000" w:themeColor="text1"/>
        </w:rPr>
        <w:t>系列</w:t>
      </w:r>
      <w:r w:rsidRPr="00C67218">
        <w:rPr>
          <w:rFonts w:ascii="Segoe UI" w:hAnsi="Segoe UI" w:cs="Segoe UI"/>
          <w:color w:val="000000" w:themeColor="text1"/>
        </w:rPr>
        <w:t>Python</w:t>
      </w:r>
      <w:r w:rsidRPr="00C67218">
        <w:rPr>
          <w:rFonts w:ascii="Segoe UI" w:hAnsi="Segoe UI" w:cs="Segoe UI"/>
          <w:color w:val="000000" w:themeColor="text1"/>
        </w:rPr>
        <w:t>程序，</w:t>
      </w:r>
      <w:r w:rsidR="00C67218">
        <w:rPr>
          <w:rFonts w:ascii="Segoe UI" w:hAnsi="Segoe UI" w:cs="Segoe UI" w:hint="eastAsia"/>
          <w:color w:val="000000" w:themeColor="text1"/>
        </w:rPr>
        <w:t>解决一个实际问题：</w:t>
      </w:r>
      <w:r w:rsidR="00565AA9">
        <w:rPr>
          <w:rFonts w:ascii="Segoe UI" w:hAnsi="Segoe UI" w:cs="Segoe UI" w:hint="eastAsia"/>
          <w:color w:val="000000" w:themeColor="text1"/>
        </w:rPr>
        <w:t>好事还是坏事更容易上热搜？中国有句古话“好事不出门，坏事传千里”。我们将基于</w:t>
      </w:r>
      <w:r w:rsidRPr="00C67218">
        <w:rPr>
          <w:rFonts w:ascii="Segoe UI" w:hAnsi="Segoe UI" w:cs="Segoe UI"/>
          <w:color w:val="000000" w:themeColor="text1"/>
        </w:rPr>
        <w:t>定期</w:t>
      </w:r>
      <w:proofErr w:type="gramStart"/>
      <w:r w:rsidRPr="00C67218">
        <w:rPr>
          <w:rFonts w:ascii="Segoe UI" w:hAnsi="Segoe UI" w:cs="Segoe UI"/>
          <w:color w:val="000000" w:themeColor="text1"/>
        </w:rPr>
        <w:t>爬取微博热榜</w:t>
      </w:r>
      <w:r w:rsidR="00565AA9">
        <w:rPr>
          <w:rFonts w:ascii="Segoe UI" w:hAnsi="Segoe UI" w:cs="Segoe UI" w:hint="eastAsia"/>
          <w:color w:val="000000" w:themeColor="text1"/>
        </w:rPr>
        <w:t>获得</w:t>
      </w:r>
      <w:proofErr w:type="gramEnd"/>
      <w:r w:rsidR="00565AA9">
        <w:rPr>
          <w:rFonts w:ascii="Segoe UI" w:hAnsi="Segoe UI" w:cs="Segoe UI" w:hint="eastAsia"/>
          <w:color w:val="000000" w:themeColor="text1"/>
        </w:rPr>
        <w:t>的</w:t>
      </w:r>
      <w:r w:rsidRPr="00C67218">
        <w:rPr>
          <w:rFonts w:ascii="Segoe UI" w:hAnsi="Segoe UI" w:cs="Segoe UI"/>
          <w:color w:val="000000" w:themeColor="text1"/>
        </w:rPr>
        <w:t>数据，</w:t>
      </w:r>
      <w:r w:rsidR="00565AA9">
        <w:rPr>
          <w:rFonts w:ascii="Segoe UI" w:hAnsi="Segoe UI" w:cs="Segoe UI" w:hint="eastAsia"/>
          <w:color w:val="000000" w:themeColor="text1"/>
        </w:rPr>
        <w:t>运用人工智能分析对</w:t>
      </w:r>
      <w:proofErr w:type="gramStart"/>
      <w:r w:rsidR="00565AA9">
        <w:rPr>
          <w:rFonts w:ascii="Segoe UI" w:hAnsi="Segoe UI" w:cs="Segoe UI" w:hint="eastAsia"/>
          <w:color w:val="000000" w:themeColor="text1"/>
        </w:rPr>
        <w:t>热榜新</w:t>
      </w:r>
      <w:proofErr w:type="gramEnd"/>
      <w:r w:rsidR="00565AA9">
        <w:rPr>
          <w:rFonts w:ascii="Segoe UI" w:hAnsi="Segoe UI" w:cs="Segoe UI" w:hint="eastAsia"/>
          <w:color w:val="000000" w:themeColor="text1"/>
        </w:rPr>
        <w:t>闻的情绪进行分析判断。我们首先定期</w:t>
      </w:r>
      <w:proofErr w:type="gramStart"/>
      <w:r w:rsidR="00565AA9">
        <w:rPr>
          <w:rFonts w:ascii="Segoe UI" w:hAnsi="Segoe UI" w:cs="Segoe UI" w:hint="eastAsia"/>
          <w:color w:val="000000" w:themeColor="text1"/>
        </w:rPr>
        <w:t>爬取微博热榜获得</w:t>
      </w:r>
      <w:proofErr w:type="gramEnd"/>
      <w:r w:rsidR="00565AA9">
        <w:rPr>
          <w:rFonts w:ascii="Segoe UI" w:hAnsi="Segoe UI" w:cs="Segoe UI" w:hint="eastAsia"/>
          <w:color w:val="000000" w:themeColor="text1"/>
        </w:rPr>
        <w:t>数据，</w:t>
      </w:r>
      <w:r w:rsidRPr="00C67218">
        <w:rPr>
          <w:rFonts w:ascii="Segoe UI" w:hAnsi="Segoe UI" w:cs="Segoe UI"/>
          <w:color w:val="000000" w:themeColor="text1"/>
        </w:rPr>
        <w:t>并将数据存储到一个数据库中。然后，对存储的数据</w:t>
      </w:r>
      <w:r w:rsidR="00565AA9">
        <w:rPr>
          <w:rFonts w:ascii="Segoe UI" w:hAnsi="Segoe UI" w:cs="Segoe UI" w:hint="eastAsia"/>
          <w:color w:val="000000" w:themeColor="text1"/>
        </w:rPr>
        <w:t>运用人工智能和</w:t>
      </w:r>
      <w:proofErr w:type="gramStart"/>
      <w:r w:rsidR="00565AA9">
        <w:rPr>
          <w:rFonts w:ascii="Segoe UI" w:hAnsi="Segoe UI" w:cs="Segoe UI" w:hint="eastAsia"/>
          <w:color w:val="000000" w:themeColor="text1"/>
        </w:rPr>
        <w:t>云计算</w:t>
      </w:r>
      <w:proofErr w:type="gramEnd"/>
      <w:r w:rsidRPr="00C67218">
        <w:rPr>
          <w:rFonts w:ascii="Segoe UI" w:hAnsi="Segoe UI" w:cs="Segoe UI"/>
          <w:color w:val="000000" w:themeColor="text1"/>
        </w:rPr>
        <w:t>进行处理和分析，并使用数据可视化技术生成图表。最后，设计一个网页，将生成的图表结果展示在网页上，以便用户能够方便地浏览和理解数据分析的结果。</w:t>
      </w:r>
    </w:p>
    <w:p w14:paraId="7B50798C" w14:textId="77777777" w:rsidR="00097ADA" w:rsidRPr="00C67218" w:rsidRDefault="00097ADA" w:rsidP="003E44B4">
      <w:pPr>
        <w:widowControl/>
        <w:spacing w:before="300" w:after="300" w:line="276" w:lineRule="auto"/>
        <w:jc w:val="left"/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</w:pPr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作业计划和说明：</w:t>
      </w:r>
    </w:p>
    <w:p w14:paraId="5953E6FF" w14:textId="77777777" w:rsidR="00097ADA" w:rsidRPr="00C67218" w:rsidRDefault="00097ADA" w:rsidP="003E44B4">
      <w:pPr>
        <w:widowControl/>
        <w:numPr>
          <w:ilvl w:val="0"/>
          <w:numId w:val="3"/>
        </w:numPr>
        <w:spacing w:line="276" w:lineRule="auto"/>
        <w:ind w:left="0"/>
        <w:jc w:val="left"/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</w:pPr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数据爬取：</w:t>
      </w:r>
    </w:p>
    <w:p w14:paraId="02D19749" w14:textId="77777777" w:rsidR="00097ADA" w:rsidRPr="00C67218" w:rsidRDefault="00097ADA" w:rsidP="003E44B4">
      <w:pPr>
        <w:widowControl/>
        <w:numPr>
          <w:ilvl w:val="1"/>
          <w:numId w:val="3"/>
        </w:numPr>
        <w:spacing w:line="276" w:lineRule="auto"/>
        <w:ind w:left="0"/>
        <w:jc w:val="left"/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</w:pPr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使用</w:t>
      </w:r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Python</w:t>
      </w:r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的爬虫库（如</w:t>
      </w:r>
      <w:proofErr w:type="spellStart"/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BeautifulSoup</w:t>
      </w:r>
      <w:proofErr w:type="spellEnd"/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、</w:t>
      </w:r>
      <w:proofErr w:type="spellStart"/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Scrapy</w:t>
      </w:r>
      <w:proofErr w:type="spellEnd"/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等）编写程序，实现对</w:t>
      </w:r>
      <w:proofErr w:type="gramStart"/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微博热榜</w:t>
      </w:r>
      <w:proofErr w:type="gramEnd"/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页面的定期爬取。</w:t>
      </w:r>
    </w:p>
    <w:p w14:paraId="3DA58C68" w14:textId="77777777" w:rsidR="00097ADA" w:rsidRPr="00C67218" w:rsidRDefault="00097ADA" w:rsidP="003E44B4">
      <w:pPr>
        <w:widowControl/>
        <w:numPr>
          <w:ilvl w:val="1"/>
          <w:numId w:val="3"/>
        </w:numPr>
        <w:spacing w:line="276" w:lineRule="auto"/>
        <w:ind w:left="0"/>
        <w:jc w:val="left"/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</w:pPr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首先，需要了解</w:t>
      </w:r>
      <w:proofErr w:type="gramStart"/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微博热榜</w:t>
      </w:r>
      <w:proofErr w:type="gramEnd"/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页面的结构和内容，确定所需信息的位置和获取方法。</w:t>
      </w:r>
    </w:p>
    <w:p w14:paraId="1308572A" w14:textId="19BE2FD8" w:rsidR="00097ADA" w:rsidRDefault="00097ADA" w:rsidP="003E44B4">
      <w:pPr>
        <w:widowControl/>
        <w:numPr>
          <w:ilvl w:val="1"/>
          <w:numId w:val="3"/>
        </w:numPr>
        <w:spacing w:line="276" w:lineRule="auto"/>
        <w:ind w:left="0"/>
        <w:jc w:val="left"/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</w:pPr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通过发送</w:t>
      </w:r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HTTP</w:t>
      </w:r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请求获取页面内容，并使用爬虫库解析</w:t>
      </w:r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HTML</w:t>
      </w:r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，提取所需的信息，</w:t>
      </w:r>
      <w:proofErr w:type="gramStart"/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如热榜标题</w:t>
      </w:r>
      <w:proofErr w:type="gramEnd"/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、关键词、热度等。</w:t>
      </w:r>
    </w:p>
    <w:p w14:paraId="303E28B1" w14:textId="4CA01B3D" w:rsidR="002D4F0D" w:rsidRPr="00C67218" w:rsidRDefault="002D4F0D" w:rsidP="003E44B4">
      <w:pPr>
        <w:widowControl/>
        <w:numPr>
          <w:ilvl w:val="1"/>
          <w:numId w:val="3"/>
        </w:numPr>
        <w:spacing w:line="276" w:lineRule="auto"/>
        <w:ind w:left="0"/>
        <w:jc w:val="left"/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把写好的爬虫代码放到华为云上，让他跑两天，每隔一个小时</w:t>
      </w:r>
      <w:r w:rsidR="0084508B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（我们首先设定每分钟爬取一次作为尝试，每次大约获得</w:t>
      </w:r>
      <w:r w:rsidR="0084508B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2</w:t>
      </w:r>
      <w:r w:rsidR="0084508B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0</w:t>
      </w:r>
      <w:r w:rsidR="0084508B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条数据，持续爬取二个小时</w:t>
      </w:r>
      <w:r w:rsidR="0084508B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1</w:t>
      </w:r>
      <w:r w:rsidR="0084508B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44000</w:t>
      </w:r>
      <w:r w:rsidR="0084508B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条数据</w:t>
      </w:r>
      <w:r w:rsidR="00114496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，但是由于发现微博热搜词的更新频率并不高，所以在之后收集的时候改为一个小时一次</w:t>
      </w:r>
      <w:r w:rsidR="0084508B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）</w:t>
      </w:r>
      <w:r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爬取一次热搜榜</w:t>
      </w:r>
    </w:p>
    <w:p w14:paraId="479B7B2C" w14:textId="1DC6393B" w:rsidR="00097ADA" w:rsidRPr="00C67218" w:rsidRDefault="00097ADA" w:rsidP="003E44B4">
      <w:pPr>
        <w:widowControl/>
        <w:numPr>
          <w:ilvl w:val="1"/>
          <w:numId w:val="3"/>
        </w:numPr>
        <w:spacing w:line="276" w:lineRule="auto"/>
        <w:ind w:left="0"/>
        <w:jc w:val="left"/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</w:pPr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将清洗后的数据存储到数据库中，可选择使用数据库管理系统（</w:t>
      </w:r>
      <w:r w:rsidR="005D28D7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我使用了</w:t>
      </w:r>
      <w:r w:rsidR="005D28D7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csv</w:t>
      </w:r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）进行存储。</w:t>
      </w:r>
      <w:r w:rsidR="00565AA9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考虑使用</w:t>
      </w:r>
      <w:r w:rsidR="00565AA9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pandas</w:t>
      </w:r>
      <w:r w:rsidR="00565AA9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和</w:t>
      </w:r>
      <w:proofErr w:type="spellStart"/>
      <w:r w:rsidR="00565AA9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numpy</w:t>
      </w:r>
      <w:proofErr w:type="spellEnd"/>
      <w:r w:rsidR="00565AA9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对数据进行处理。</w:t>
      </w:r>
    </w:p>
    <w:p w14:paraId="32D1295E" w14:textId="77777777" w:rsidR="00097ADA" w:rsidRPr="00C67218" w:rsidRDefault="00097ADA" w:rsidP="003E44B4">
      <w:pPr>
        <w:widowControl/>
        <w:numPr>
          <w:ilvl w:val="0"/>
          <w:numId w:val="3"/>
        </w:numPr>
        <w:spacing w:line="276" w:lineRule="auto"/>
        <w:ind w:left="0"/>
        <w:jc w:val="left"/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</w:pPr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数据库设计：</w:t>
      </w:r>
    </w:p>
    <w:p w14:paraId="1178026E" w14:textId="4FBA79E9" w:rsidR="002D4F0D" w:rsidRPr="005E26AF" w:rsidRDefault="002D4F0D" w:rsidP="005E26AF">
      <w:pPr>
        <w:widowControl/>
        <w:numPr>
          <w:ilvl w:val="1"/>
          <w:numId w:val="3"/>
        </w:numPr>
        <w:spacing w:line="276" w:lineRule="auto"/>
        <w:ind w:left="0"/>
        <w:jc w:val="left"/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</w:pPr>
      <w:proofErr w:type="gramStart"/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将爬取到</w:t>
      </w:r>
      <w:proofErr w:type="gramEnd"/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的数据进行清洗和格式化，确保数据的准确性和一致性。</w:t>
      </w:r>
    </w:p>
    <w:p w14:paraId="1D2CC195" w14:textId="75C7EA64" w:rsidR="00097ADA" w:rsidRPr="00C67218" w:rsidRDefault="00097ADA" w:rsidP="003E44B4">
      <w:pPr>
        <w:widowControl/>
        <w:numPr>
          <w:ilvl w:val="1"/>
          <w:numId w:val="3"/>
        </w:numPr>
        <w:spacing w:line="276" w:lineRule="auto"/>
        <w:ind w:left="0"/>
        <w:jc w:val="left"/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</w:pPr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根据爬取到的数据特点和需求，选择适合的数据库管理系统，并创建一个数据库用于存储</w:t>
      </w:r>
      <w:proofErr w:type="gramStart"/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微博热榜</w:t>
      </w:r>
      <w:proofErr w:type="gramEnd"/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数据。</w:t>
      </w:r>
    </w:p>
    <w:p w14:paraId="590B4114" w14:textId="77777777" w:rsidR="00097ADA" w:rsidRPr="00C67218" w:rsidRDefault="00097ADA" w:rsidP="003E44B4">
      <w:pPr>
        <w:widowControl/>
        <w:numPr>
          <w:ilvl w:val="1"/>
          <w:numId w:val="3"/>
        </w:numPr>
        <w:spacing w:line="276" w:lineRule="auto"/>
        <w:ind w:left="0"/>
        <w:jc w:val="left"/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</w:pPr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设计数据库表结构，包括字段</w:t>
      </w:r>
      <w:proofErr w:type="gramStart"/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如热榜标题</w:t>
      </w:r>
      <w:proofErr w:type="gramEnd"/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、关键词、热度、发布时间等。</w:t>
      </w:r>
    </w:p>
    <w:p w14:paraId="1FCC6ED7" w14:textId="3FE3B8CF" w:rsidR="00097ADA" w:rsidRDefault="00097ADA" w:rsidP="003E44B4">
      <w:pPr>
        <w:widowControl/>
        <w:numPr>
          <w:ilvl w:val="1"/>
          <w:numId w:val="3"/>
        </w:numPr>
        <w:spacing w:line="276" w:lineRule="auto"/>
        <w:ind w:left="0"/>
        <w:jc w:val="left"/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</w:pPr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根据数据的关系和需求，设置适当的主键</w:t>
      </w:r>
      <w:r w:rsidR="003E44B4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和</w:t>
      </w:r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索引。</w:t>
      </w:r>
    </w:p>
    <w:p w14:paraId="1E35BCE3" w14:textId="512798B9" w:rsidR="005E26AF" w:rsidRPr="00C67218" w:rsidRDefault="005E26AF" w:rsidP="005E26AF">
      <w:pPr>
        <w:widowControl/>
        <w:spacing w:line="276" w:lineRule="auto"/>
        <w:jc w:val="left"/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lastRenderedPageBreak/>
        <w:t>我主要将数据爬取下来之后整合成一个包含全部</w:t>
      </w:r>
      <w:proofErr w:type="gramStart"/>
      <w:r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热搜信息</w:t>
      </w:r>
      <w:proofErr w:type="gramEnd"/>
      <w:r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的数据库，然后删除掉重复</w:t>
      </w:r>
      <w:proofErr w:type="gramStart"/>
      <w:r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的热搜新</w:t>
      </w:r>
      <w:proofErr w:type="gramEnd"/>
      <w:r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闻。</w:t>
      </w:r>
    </w:p>
    <w:p w14:paraId="00C4E807" w14:textId="57315E87" w:rsidR="00097ADA" w:rsidRPr="00C67218" w:rsidRDefault="00097ADA" w:rsidP="003E44B4">
      <w:pPr>
        <w:widowControl/>
        <w:numPr>
          <w:ilvl w:val="0"/>
          <w:numId w:val="3"/>
        </w:numPr>
        <w:spacing w:line="276" w:lineRule="auto"/>
        <w:ind w:left="0"/>
        <w:jc w:val="left"/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</w:pPr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数据处理和分析</w:t>
      </w:r>
      <w:r w:rsidR="005E26AF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（运用百度云）</w:t>
      </w:r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：</w:t>
      </w:r>
    </w:p>
    <w:p w14:paraId="1D0617AE" w14:textId="77777777" w:rsidR="00097ADA" w:rsidRPr="00C67218" w:rsidRDefault="00097ADA" w:rsidP="003E44B4">
      <w:pPr>
        <w:widowControl/>
        <w:numPr>
          <w:ilvl w:val="1"/>
          <w:numId w:val="3"/>
        </w:numPr>
        <w:spacing w:line="276" w:lineRule="auto"/>
        <w:ind w:left="0"/>
        <w:jc w:val="left"/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</w:pPr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使用</w:t>
      </w:r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Python</w:t>
      </w:r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编写代码，连接数据库，从数据库中提取爬取到的数据。</w:t>
      </w:r>
    </w:p>
    <w:p w14:paraId="0DC73E77" w14:textId="77777777" w:rsidR="00097ADA" w:rsidRPr="00C67218" w:rsidRDefault="00097ADA" w:rsidP="003E44B4">
      <w:pPr>
        <w:widowControl/>
        <w:numPr>
          <w:ilvl w:val="1"/>
          <w:numId w:val="3"/>
        </w:numPr>
        <w:spacing w:line="276" w:lineRule="auto"/>
        <w:ind w:left="0"/>
        <w:jc w:val="left"/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</w:pPr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针对数据特点和分析目标，进行数据处理和分析，以获得有价值的洞察。</w:t>
      </w:r>
    </w:p>
    <w:p w14:paraId="2FB40873" w14:textId="77777777" w:rsidR="00097ADA" w:rsidRPr="00C67218" w:rsidRDefault="00097ADA" w:rsidP="003E44B4">
      <w:pPr>
        <w:widowControl/>
        <w:numPr>
          <w:ilvl w:val="1"/>
          <w:numId w:val="3"/>
        </w:numPr>
        <w:spacing w:line="276" w:lineRule="auto"/>
        <w:ind w:left="0"/>
        <w:jc w:val="left"/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</w:pPr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可进行数据清洗，如去除重复数据、处理</w:t>
      </w:r>
      <w:proofErr w:type="gramStart"/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缺失值</w:t>
      </w:r>
      <w:proofErr w:type="gramEnd"/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等。</w:t>
      </w:r>
    </w:p>
    <w:p w14:paraId="28B5023A" w14:textId="1C043351" w:rsidR="00097ADA" w:rsidRDefault="00097ADA" w:rsidP="003E44B4">
      <w:pPr>
        <w:widowControl/>
        <w:numPr>
          <w:ilvl w:val="1"/>
          <w:numId w:val="3"/>
        </w:numPr>
        <w:spacing w:line="276" w:lineRule="auto"/>
        <w:ind w:left="0"/>
        <w:jc w:val="left"/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</w:pPr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根据需求进行数据聚合、排序、过滤等操作，以得出</w:t>
      </w:r>
      <w:proofErr w:type="gramStart"/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有关热榜的</w:t>
      </w:r>
      <w:proofErr w:type="gramEnd"/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统计结果和趋势分析。</w:t>
      </w:r>
    </w:p>
    <w:p w14:paraId="68316ED5" w14:textId="5A6C82EA" w:rsidR="005E26AF" w:rsidRPr="00C67218" w:rsidRDefault="005E26AF" w:rsidP="003E44B4">
      <w:pPr>
        <w:widowControl/>
        <w:numPr>
          <w:ilvl w:val="1"/>
          <w:numId w:val="3"/>
        </w:numPr>
        <w:spacing w:line="276" w:lineRule="auto"/>
        <w:ind w:left="0"/>
        <w:jc w:val="left"/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百度云服务器给我提供了</w:t>
      </w:r>
      <w:r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5</w:t>
      </w:r>
      <w:r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0</w:t>
      </w:r>
      <w:r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万次的免费</w:t>
      </w:r>
      <w:r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A</w:t>
      </w:r>
      <w:r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PI</w:t>
      </w:r>
      <w:r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接口，我获取了</w:t>
      </w:r>
      <w:r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key</w:t>
      </w:r>
      <w:r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和</w:t>
      </w:r>
      <w:r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access</w:t>
      </w:r>
      <w:r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token</w:t>
      </w:r>
      <w:r w:rsidR="003F0862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，然后将每一条的</w:t>
      </w:r>
      <w:proofErr w:type="gramStart"/>
      <w:r w:rsidR="003F0862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热搜新闻</w:t>
      </w:r>
      <w:proofErr w:type="gramEnd"/>
      <w:r w:rsidR="003F0862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标题发给百度云的智能</w:t>
      </w:r>
      <w:r w:rsidR="003F0862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A</w:t>
      </w:r>
      <w:r w:rsidR="003F0862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I</w:t>
      </w:r>
      <w:r w:rsidR="003F0862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，然后返回一个</w:t>
      </w:r>
      <w:r w:rsidR="003E2362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结果，包含可信度（</w:t>
      </w:r>
      <w:r w:rsidR="003E2362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confidence</w:t>
      </w:r>
      <w:r w:rsidR="003E2362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）、判定为积极情感的概率（</w:t>
      </w:r>
      <w:r w:rsidR="003E2362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positive</w:t>
      </w:r>
      <w:r w:rsidR="003E2362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 xml:space="preserve"> </w:t>
      </w:r>
      <w:r w:rsidR="003E2362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prob</w:t>
      </w:r>
      <w:r w:rsidR="003E2362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）、判定为消极情感的概率（</w:t>
      </w:r>
      <w:r w:rsidR="003E2362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negative</w:t>
      </w:r>
      <w:r w:rsidR="003E2362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 xml:space="preserve"> </w:t>
      </w:r>
      <w:r w:rsidR="003E2362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prob</w:t>
      </w:r>
      <w:r w:rsidR="003E2362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）、判定的情感结果（</w:t>
      </w:r>
      <w:r w:rsidR="003E2362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sentiment</w:t>
      </w:r>
      <w:r w:rsidR="003E2362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，分为</w:t>
      </w:r>
      <w:r w:rsidR="003E2362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0</w:t>
      </w:r>
      <w:r w:rsidR="003E2362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、</w:t>
      </w:r>
      <w:r w:rsidR="003E2362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1</w:t>
      </w:r>
      <w:r w:rsidR="003E2362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、</w:t>
      </w:r>
      <w:r w:rsidR="003E2362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2</w:t>
      </w:r>
      <w:r w:rsidR="003E2362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三个结果，分别是消极的、中性的、积极的）</w:t>
      </w:r>
    </w:p>
    <w:p w14:paraId="4323301E" w14:textId="77777777" w:rsidR="00097ADA" w:rsidRPr="00C67218" w:rsidRDefault="00097ADA" w:rsidP="003E44B4">
      <w:pPr>
        <w:widowControl/>
        <w:numPr>
          <w:ilvl w:val="0"/>
          <w:numId w:val="3"/>
        </w:numPr>
        <w:spacing w:line="276" w:lineRule="auto"/>
        <w:ind w:left="0"/>
        <w:jc w:val="left"/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</w:pPr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数据可视化：</w:t>
      </w:r>
    </w:p>
    <w:p w14:paraId="37F9C435" w14:textId="40491054" w:rsidR="00097ADA" w:rsidRPr="00C67218" w:rsidRDefault="00097ADA" w:rsidP="003E44B4">
      <w:pPr>
        <w:widowControl/>
        <w:numPr>
          <w:ilvl w:val="1"/>
          <w:numId w:val="3"/>
        </w:numPr>
        <w:spacing w:line="276" w:lineRule="auto"/>
        <w:ind w:left="0"/>
        <w:jc w:val="left"/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</w:pPr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使用</w:t>
      </w:r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Python</w:t>
      </w:r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的数据可视化库（如</w:t>
      </w:r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Matplotlib</w:t>
      </w:r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、</w:t>
      </w:r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Seaborn</w:t>
      </w:r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、</w:t>
      </w:r>
      <w:proofErr w:type="spellStart"/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P</w:t>
      </w:r>
      <w:r w:rsidR="003E44B4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yecharts</w:t>
      </w:r>
      <w:proofErr w:type="spellEnd"/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等</w:t>
      </w:r>
      <w:r w:rsidR="006D58F3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，主要使用</w:t>
      </w:r>
      <w:proofErr w:type="spellStart"/>
      <w:r w:rsidR="006D58F3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pyecharts</w:t>
      </w:r>
      <w:proofErr w:type="spellEnd"/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），将处理后的数据转化为图表形式。</w:t>
      </w:r>
    </w:p>
    <w:p w14:paraId="03E8E433" w14:textId="4E8C7896" w:rsidR="00097ADA" w:rsidRPr="00C67218" w:rsidRDefault="00097ADA" w:rsidP="003E44B4">
      <w:pPr>
        <w:widowControl/>
        <w:numPr>
          <w:ilvl w:val="1"/>
          <w:numId w:val="3"/>
        </w:numPr>
        <w:spacing w:line="276" w:lineRule="auto"/>
        <w:ind w:left="0"/>
        <w:jc w:val="left"/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</w:pPr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根据数据的类型和分析目标，选择适当的图表类型，如柱状图、折线图、饼图、热力图等。</w:t>
      </w:r>
      <w:r w:rsidR="003E44B4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（考虑使用词云图</w:t>
      </w:r>
      <w:proofErr w:type="gramStart"/>
      <w:r w:rsidR="003E44B4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对爬取的热搜进行</w:t>
      </w:r>
      <w:proofErr w:type="gramEnd"/>
      <w:r w:rsidR="003E44B4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描述性统计）</w:t>
      </w:r>
    </w:p>
    <w:p w14:paraId="18871BD2" w14:textId="4E0442D4" w:rsidR="00097ADA" w:rsidRDefault="00097ADA" w:rsidP="003E44B4">
      <w:pPr>
        <w:widowControl/>
        <w:numPr>
          <w:ilvl w:val="1"/>
          <w:numId w:val="3"/>
        </w:numPr>
        <w:spacing w:line="276" w:lineRule="auto"/>
        <w:ind w:left="0"/>
        <w:jc w:val="left"/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</w:pPr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通过图表展示数据的特征和趋势，使用户能够直观地理解和分析数据。</w:t>
      </w:r>
    </w:p>
    <w:p w14:paraId="36E624CC" w14:textId="40C5E29C" w:rsidR="006D58F3" w:rsidRDefault="006D58F3" w:rsidP="006D58F3">
      <w:pPr>
        <w:widowControl/>
        <w:numPr>
          <w:ilvl w:val="1"/>
          <w:numId w:val="3"/>
        </w:numPr>
        <w:spacing w:line="276" w:lineRule="auto"/>
        <w:ind w:left="0"/>
        <w:jc w:val="left"/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我们主要做了</w:t>
      </w:r>
      <w:r w:rsidR="00F73068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四</w:t>
      </w:r>
      <w:r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个图：</w:t>
      </w:r>
    </w:p>
    <w:p w14:paraId="063471F7" w14:textId="465B6D4B" w:rsidR="006D58F3" w:rsidRDefault="006D58F3" w:rsidP="006D58F3">
      <w:pPr>
        <w:widowControl/>
        <w:spacing w:line="276" w:lineRule="auto"/>
        <w:jc w:val="left"/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第一个图是</w:t>
      </w:r>
      <w:proofErr w:type="gramStart"/>
      <w:r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对热搜类别</w:t>
      </w:r>
      <w:proofErr w:type="gramEnd"/>
      <w:r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占比的统计，可以看出，社会新闻、体育、幽默占比最大。</w:t>
      </w:r>
    </w:p>
    <w:p w14:paraId="3947B54C" w14:textId="3C7CBAE0" w:rsidR="006D58F3" w:rsidRDefault="006D58F3" w:rsidP="006D58F3">
      <w:pPr>
        <w:widowControl/>
        <w:spacing w:line="276" w:lineRule="auto"/>
        <w:jc w:val="left"/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72ED54" wp14:editId="135D7140">
            <wp:extent cx="5274310" cy="44392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FB0B" w14:textId="1DCB3A51" w:rsidR="006D58F3" w:rsidRDefault="006D58F3" w:rsidP="006D58F3">
      <w:pPr>
        <w:widowControl/>
        <w:spacing w:line="276" w:lineRule="auto"/>
        <w:jc w:val="left"/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第二个图是情绪分析结果的分布图，用箱线图表示，可以发现，对于</w:t>
      </w:r>
      <w:proofErr w:type="gramStart"/>
      <w:r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大部分热搜标题</w:t>
      </w:r>
      <w:proofErr w:type="gramEnd"/>
      <w:r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，判定为积极的可能性更大</w:t>
      </w:r>
      <w:r w:rsidR="00D526AE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。</w:t>
      </w:r>
    </w:p>
    <w:p w14:paraId="08EC6721" w14:textId="1888E8C1" w:rsidR="006D58F3" w:rsidRDefault="00D526AE" w:rsidP="006D58F3">
      <w:pPr>
        <w:widowControl/>
        <w:spacing w:line="276" w:lineRule="auto"/>
        <w:jc w:val="left"/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BA26830" wp14:editId="315B7CB0">
            <wp:extent cx="5274310" cy="32258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F7D9" w14:textId="46FE2826" w:rsidR="00D526AE" w:rsidRDefault="00D526AE" w:rsidP="006D58F3">
      <w:pPr>
        <w:widowControl/>
        <w:spacing w:line="276" w:lineRule="auto"/>
        <w:jc w:val="left"/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lastRenderedPageBreak/>
        <w:t>第三个图是对情绪判定结果的统计图，分为全部样本和置信程度在</w:t>
      </w:r>
      <w:r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0</w:t>
      </w:r>
      <w:r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.5</w:t>
      </w:r>
      <w:r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以上的样本，可以看出，判定为积极的最多，消极的其次，中性的最少。</w:t>
      </w:r>
    </w:p>
    <w:p w14:paraId="1F571897" w14:textId="39E35BED" w:rsidR="00D526AE" w:rsidRDefault="00D526AE" w:rsidP="006D58F3">
      <w:pPr>
        <w:widowControl/>
        <w:spacing w:line="276" w:lineRule="auto"/>
        <w:jc w:val="left"/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24A57A8" wp14:editId="0C7CE1D8">
            <wp:extent cx="5274310" cy="3150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1CD8" w14:textId="44AC7B4C" w:rsidR="00F73068" w:rsidRDefault="00F73068" w:rsidP="00F73068">
      <w:pPr>
        <w:widowControl/>
        <w:spacing w:line="276" w:lineRule="auto"/>
        <w:jc w:val="left"/>
        <w:rPr>
          <w:rFonts w:ascii="Consolas" w:eastAsia="宋体" w:hAnsi="Consolas" w:cs="宋体"/>
          <w:color w:val="000000" w:themeColor="text1"/>
          <w:kern w:val="0"/>
          <w:sz w:val="23"/>
          <w:szCs w:val="23"/>
        </w:rPr>
      </w:pPr>
      <w:r w:rsidRPr="00F73068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第四个图中</w:t>
      </w:r>
      <w:r w:rsidRPr="00F73068">
        <w:rPr>
          <w:rFonts w:ascii="Consolas" w:eastAsia="宋体" w:hAnsi="Consolas" w:cs="宋体"/>
          <w:color w:val="000000" w:themeColor="text1"/>
          <w:kern w:val="0"/>
          <w:sz w:val="23"/>
          <w:szCs w:val="23"/>
        </w:rPr>
        <w:t>我们对每隔</w:t>
      </w:r>
      <w:proofErr w:type="gramStart"/>
      <w:r w:rsidRPr="00F73068">
        <w:rPr>
          <w:rFonts w:ascii="Consolas" w:eastAsia="宋体" w:hAnsi="Consolas" w:cs="宋体"/>
          <w:color w:val="000000" w:themeColor="text1"/>
          <w:kern w:val="0"/>
          <w:sz w:val="23"/>
          <w:szCs w:val="23"/>
        </w:rPr>
        <w:t>一个小时爬取的</w:t>
      </w:r>
      <w:proofErr w:type="gramEnd"/>
      <w:r w:rsidRPr="00F73068">
        <w:rPr>
          <w:rFonts w:ascii="Consolas" w:eastAsia="宋体" w:hAnsi="Consolas" w:cs="宋体"/>
          <w:color w:val="000000" w:themeColor="text1"/>
          <w:kern w:val="0"/>
          <w:sz w:val="23"/>
          <w:szCs w:val="23"/>
        </w:rPr>
        <w:t>热搜，对其热度最大和最小的分别进行统计</w:t>
      </w:r>
      <w:r>
        <w:rPr>
          <w:rFonts w:ascii="Consolas" w:eastAsia="宋体" w:hAnsi="Consolas" w:cs="宋体" w:hint="eastAsia"/>
          <w:color w:val="000000" w:themeColor="text1"/>
          <w:kern w:val="0"/>
          <w:sz w:val="23"/>
          <w:szCs w:val="23"/>
        </w:rPr>
        <w:t>，并增加了一个可以滑动的横坐标轴。</w:t>
      </w:r>
    </w:p>
    <w:p w14:paraId="2802EF13" w14:textId="251E9458" w:rsidR="00F73068" w:rsidRPr="00F73068" w:rsidRDefault="00F73068" w:rsidP="00F73068">
      <w:pPr>
        <w:widowControl/>
        <w:spacing w:line="276" w:lineRule="auto"/>
        <w:jc w:val="left"/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12DA8F2" wp14:editId="70CC9404">
            <wp:extent cx="5274310" cy="29641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07_ba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F54D" w14:textId="77777777" w:rsidR="00F73068" w:rsidRPr="00F73068" w:rsidRDefault="00F73068" w:rsidP="006D58F3">
      <w:pPr>
        <w:widowControl/>
        <w:spacing w:line="276" w:lineRule="auto"/>
        <w:jc w:val="left"/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</w:pPr>
    </w:p>
    <w:p w14:paraId="12430FF9" w14:textId="77777777" w:rsidR="00097ADA" w:rsidRPr="00C67218" w:rsidRDefault="00097ADA" w:rsidP="003E44B4">
      <w:pPr>
        <w:widowControl/>
        <w:numPr>
          <w:ilvl w:val="0"/>
          <w:numId w:val="3"/>
        </w:numPr>
        <w:spacing w:line="276" w:lineRule="auto"/>
        <w:ind w:left="0"/>
        <w:jc w:val="left"/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</w:pPr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网页设计与展示：</w:t>
      </w:r>
    </w:p>
    <w:p w14:paraId="3D2F51B1" w14:textId="0B446142" w:rsidR="009A2FA3" w:rsidRPr="00F73068" w:rsidRDefault="00097ADA" w:rsidP="00C67218">
      <w:pPr>
        <w:widowControl/>
        <w:numPr>
          <w:ilvl w:val="1"/>
          <w:numId w:val="3"/>
        </w:numPr>
        <w:spacing w:line="276" w:lineRule="auto"/>
        <w:ind w:left="0"/>
        <w:jc w:val="left"/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</w:pPr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使用</w:t>
      </w:r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HTML</w:t>
      </w:r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、</w:t>
      </w:r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CSS</w:t>
      </w:r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和</w:t>
      </w:r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JavaScript</w:t>
      </w:r>
      <w:r w:rsidRPr="00C67218"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  <w:t>等前端技术，设计一个用户友好、美观大方的网</w:t>
      </w:r>
      <w:r w:rsidR="00457323"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。我用了一个现成的模板，修改了一下。</w:t>
      </w:r>
      <w:bookmarkStart w:id="0" w:name="_GoBack"/>
      <w:bookmarkEnd w:id="0"/>
    </w:p>
    <w:sectPr w:rsidR="009A2FA3" w:rsidRPr="00F730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F3BF0"/>
    <w:multiLevelType w:val="multilevel"/>
    <w:tmpl w:val="51049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3E2A4A"/>
    <w:multiLevelType w:val="multilevel"/>
    <w:tmpl w:val="21A2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14718B"/>
    <w:multiLevelType w:val="multilevel"/>
    <w:tmpl w:val="7D2E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FE"/>
    <w:rsid w:val="00097ADA"/>
    <w:rsid w:val="00114496"/>
    <w:rsid w:val="00294C70"/>
    <w:rsid w:val="002D4F0D"/>
    <w:rsid w:val="003E2362"/>
    <w:rsid w:val="003E44B4"/>
    <w:rsid w:val="003F0862"/>
    <w:rsid w:val="00457323"/>
    <w:rsid w:val="00565AA9"/>
    <w:rsid w:val="005D28D7"/>
    <w:rsid w:val="005D35FE"/>
    <w:rsid w:val="005E26AF"/>
    <w:rsid w:val="006D58F3"/>
    <w:rsid w:val="0084508B"/>
    <w:rsid w:val="00873561"/>
    <w:rsid w:val="00995335"/>
    <w:rsid w:val="009A2FA3"/>
    <w:rsid w:val="00AD768C"/>
    <w:rsid w:val="00C67218"/>
    <w:rsid w:val="00D30E37"/>
    <w:rsid w:val="00D526AE"/>
    <w:rsid w:val="00F7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10E38"/>
  <w15:chartTrackingRefBased/>
  <w15:docId w15:val="{059531A2-005E-4E1D-A590-153FEE1C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35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03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64910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55711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1009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774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096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D7C3B-2F1B-40B3-8D4F-9B04A107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19</cp:revision>
  <dcterms:created xsi:type="dcterms:W3CDTF">2023-05-22T07:54:00Z</dcterms:created>
  <dcterms:modified xsi:type="dcterms:W3CDTF">2023-06-04T08:29:00Z</dcterms:modified>
</cp:coreProperties>
</file>